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</w:t>
      </w:r>
      <w:r w:rsidR="00C85886">
        <w:rPr>
          <w:rFonts w:ascii="Century" w:hAnsi="Century"/>
        </w:rPr>
        <w:t xml:space="preserve"> İLKOKULU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tbl>
      <w:tblPr>
        <w:tblStyle w:val="TabloKlavuzu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660"/>
        <w:gridCol w:w="705"/>
        <w:gridCol w:w="6921"/>
      </w:tblGrid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CB0DF0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7628" w:type="dxa"/>
            <w:gridSpan w:val="2"/>
          </w:tcPr>
          <w:p w:rsidR="00CB0DF0" w:rsidRPr="00B155F9" w:rsidRDefault="00BF31A6" w:rsidP="00CB0DF0">
            <w:pPr>
              <w:rPr>
                <w:rFonts w:ascii="Century" w:hAnsi="Century"/>
              </w:rPr>
            </w:pPr>
            <w:r w:rsidRPr="00BF31A6">
              <w:rPr>
                <w:rFonts w:ascii="Century" w:hAnsi="Century"/>
                <w:b/>
              </w:rPr>
              <w:t xml:space="preserve">Düzenli </w:t>
            </w:r>
            <w:r>
              <w:rPr>
                <w:rFonts w:ascii="Century" w:hAnsi="Century"/>
                <w:b/>
              </w:rPr>
              <w:t>B</w:t>
            </w:r>
            <w:r w:rsidRPr="00BF31A6">
              <w:rPr>
                <w:rFonts w:ascii="Century" w:hAnsi="Century"/>
                <w:b/>
              </w:rPr>
              <w:t>eslenme</w:t>
            </w:r>
            <w:r>
              <w:rPr>
                <w:rFonts w:ascii="Century" w:hAnsi="Century"/>
              </w:rPr>
              <w:t xml:space="preserve"> konulu slogan yarışması</w:t>
            </w:r>
          </w:p>
        </w:tc>
      </w:tr>
      <w:tr w:rsidR="00CB0DF0" w:rsidRPr="00B155F9" w:rsidTr="000D34CC">
        <w:trPr>
          <w:trHeight w:val="427"/>
        </w:trPr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7628" w:type="dxa"/>
            <w:gridSpan w:val="2"/>
          </w:tcPr>
          <w:p w:rsidR="00CB0DF0" w:rsidRPr="00B155F9" w:rsidRDefault="00BF31A6" w:rsidP="000D34C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</w:t>
            </w:r>
            <w:r w:rsidR="00B671B5">
              <w:rPr>
                <w:rFonts w:ascii="Century" w:hAnsi="Century"/>
              </w:rPr>
              <w:t>.09.2</w:t>
            </w:r>
            <w:r w:rsidR="00D9219E">
              <w:rPr>
                <w:rFonts w:ascii="Century" w:hAnsi="Century"/>
              </w:rPr>
              <w:t>0</w:t>
            </w:r>
            <w:r w:rsidR="00B671B5">
              <w:rPr>
                <w:rFonts w:ascii="Century" w:hAnsi="Century"/>
              </w:rPr>
              <w:t>19</w:t>
            </w:r>
          </w:p>
        </w:tc>
      </w:tr>
      <w:tr w:rsidR="00CB0DF0" w:rsidRPr="00B155F9" w:rsidTr="00CB0DF0">
        <w:tc>
          <w:tcPr>
            <w:tcW w:w="1660" w:type="dxa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7628" w:type="dxa"/>
            <w:gridSpan w:val="2"/>
          </w:tcPr>
          <w:p w:rsidR="00CB0DF0" w:rsidRPr="00B155F9" w:rsidRDefault="00950518" w:rsidP="00B671B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 SINIF DERSLİKLERİMİZ</w:t>
            </w:r>
          </w:p>
        </w:tc>
      </w:tr>
      <w:tr w:rsidR="00B155F9" w:rsidRPr="00B155F9" w:rsidTr="00CB0DF0">
        <w:tc>
          <w:tcPr>
            <w:tcW w:w="9288" w:type="dxa"/>
            <w:gridSpan w:val="3"/>
          </w:tcPr>
          <w:p w:rsidR="00B155F9" w:rsidRPr="00B155F9" w:rsidRDefault="00B155F9" w:rsidP="00B155F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CB0DF0" w:rsidRPr="00B155F9" w:rsidTr="00CB0DF0">
        <w:tc>
          <w:tcPr>
            <w:tcW w:w="9288" w:type="dxa"/>
            <w:gridSpan w:val="3"/>
          </w:tcPr>
          <w:p w:rsidR="00CB0DF0" w:rsidRPr="00B155F9" w:rsidRDefault="000D34CC" w:rsidP="000D34CC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</w:p>
          <w:p w:rsidR="00E00EA0" w:rsidRPr="00B155F9" w:rsidRDefault="00BF31A6" w:rsidP="00414E16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657350" cy="2057400"/>
                  <wp:effectExtent l="19050" t="0" r="0" b="0"/>
                  <wp:docPr id="1" name="0 Resim" descr="20190926_08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6_08272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00" cy="205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942975" cy="2057400"/>
                  <wp:effectExtent l="19050" t="0" r="9525" b="0"/>
                  <wp:docPr id="2" name="1 Resim" descr="20190926_08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6_08284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81" cy="20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381125" cy="1996102"/>
                  <wp:effectExtent l="19050" t="0" r="9525" b="0"/>
                  <wp:docPr id="3" name="2 Resim" descr="20190926_08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6_08284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67" cy="19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657350" cy="1999082"/>
                  <wp:effectExtent l="19050" t="0" r="0" b="0"/>
                  <wp:docPr id="5" name="4 Resim" descr="20190926_08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6_0835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00" cy="19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314450" cy="2686050"/>
                  <wp:effectExtent l="19050" t="0" r="0" b="0"/>
                  <wp:docPr id="6" name="5 Resim" descr="20190926_08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26_0836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65" cy="268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545941" cy="2748259"/>
                  <wp:effectExtent l="19050" t="0" r="0" b="0"/>
                  <wp:docPr id="7" name="6 Resim" descr="thumbnail_20190926_131910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20190926_131910[2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41" cy="27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295400" cy="2683093"/>
                  <wp:effectExtent l="19050" t="0" r="0" b="0"/>
                  <wp:docPr id="9" name="8 Resim" descr="thumbnail_20190926_131937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20190926_131937[2]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08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1333500" cy="2743200"/>
                  <wp:effectExtent l="19050" t="0" r="0" b="0"/>
                  <wp:docPr id="11" name="10 Resim" descr="thumbnail_20190926_1319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20190926_131917[1]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23" cy="274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923" w:type="dxa"/>
          </w:tcPr>
          <w:p w:rsidR="00CB0DF0" w:rsidRPr="00B155F9" w:rsidRDefault="00BF31A6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üzenli beslenme için en etkili sloganı belirleme ve okulumuzun sloganı olarak kullanarak düzenli beslenmeye dikkat çekebilme</w:t>
            </w: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923" w:type="dxa"/>
          </w:tcPr>
          <w:p w:rsidR="00CB0DF0" w:rsidRPr="00B155F9" w:rsidRDefault="00BF31A6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ördüncü sınıf öğrencileri</w:t>
            </w:r>
          </w:p>
        </w:tc>
      </w:tr>
      <w:tr w:rsidR="00CB0DF0" w:rsidRPr="00B155F9" w:rsidTr="00CB0DF0">
        <w:tc>
          <w:tcPr>
            <w:tcW w:w="2365" w:type="dxa"/>
            <w:gridSpan w:val="2"/>
          </w:tcPr>
          <w:p w:rsidR="00CB0DF0" w:rsidRPr="00B155F9" w:rsidRDefault="00CB0DF0" w:rsidP="00CB0DF0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923" w:type="dxa"/>
          </w:tcPr>
          <w:p w:rsidR="00CB0DF0" w:rsidRPr="00B155F9" w:rsidRDefault="00BF31A6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Düzeli Beslenme konulu slogan belirleme yarışması düzenlendi en güzel sloganlar okul panolarımızda </w:t>
            </w:r>
            <w:proofErr w:type="gramStart"/>
            <w:r>
              <w:rPr>
                <w:rFonts w:ascii="Century" w:hAnsi="Century"/>
              </w:rPr>
              <w:t>sergilendi.</w:t>
            </w:r>
            <w:r w:rsidR="00B671B5">
              <w:rPr>
                <w:rFonts w:ascii="Century" w:hAnsi="Century"/>
              </w:rPr>
              <w:t>.</w:t>
            </w:r>
            <w:proofErr w:type="gramEnd"/>
            <w:r w:rsidR="00B671B5">
              <w:rPr>
                <w:rFonts w:ascii="Century" w:hAnsi="Century"/>
              </w:rPr>
              <w:t xml:space="preserve"> </w:t>
            </w:r>
          </w:p>
        </w:tc>
      </w:tr>
      <w:tr w:rsidR="00E5199F" w:rsidRPr="00B155F9" w:rsidTr="00CB0DF0">
        <w:tc>
          <w:tcPr>
            <w:tcW w:w="2365" w:type="dxa"/>
            <w:gridSpan w:val="2"/>
          </w:tcPr>
          <w:p w:rsidR="00E5199F" w:rsidRPr="00B155F9" w:rsidRDefault="00E5199F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6923" w:type="dxa"/>
          </w:tcPr>
          <w:p w:rsidR="00E5199F" w:rsidRDefault="00E5199F" w:rsidP="00CB0DF0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 ÖĞRETMEN, 58 ÖĞRENCİ</w:t>
            </w:r>
          </w:p>
        </w:tc>
      </w:tr>
    </w:tbl>
    <w:p w:rsidR="003E52B8" w:rsidRPr="00CB0DF0" w:rsidRDefault="003E52B8" w:rsidP="00B155F9">
      <w:pPr>
        <w:spacing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782C1A" w:rsidP="001C2E7B">
            <w:pPr>
              <w:jc w:val="center"/>
              <w:rPr>
                <w:rFonts w:ascii="Century" w:hAnsi="Century"/>
              </w:rPr>
            </w:pPr>
            <w:r w:rsidRPr="00CB0DF0">
              <w:rPr>
                <w:rFonts w:ascii="Century" w:hAnsi="Century"/>
                <w:b/>
              </w:rPr>
              <w:t>SORUMLU 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F94B4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 xml:space="preserve">.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F94B4B" w:rsidRDefault="00272581" w:rsidP="00F94B4B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Aylin Yılma</w:t>
            </w:r>
            <w:r w:rsidR="00F94B4B">
              <w:rPr>
                <w:rFonts w:ascii="Century" w:hAnsi="Century"/>
              </w:rPr>
              <w:t>z</w:t>
            </w:r>
          </w:p>
          <w:p w:rsidR="00272581" w:rsidRPr="00CB0DF0" w:rsidRDefault="00272581" w:rsidP="00F94B4B">
            <w:pPr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  <w:proofErr w:type="gramEnd"/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  <w:bookmarkStart w:id="0" w:name="_GoBack"/>
      <w:bookmarkEnd w:id="0"/>
    </w:p>
    <w:sectPr w:rsidR="00782C1A" w:rsidRPr="00CB0DF0" w:rsidSect="00414E1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EA"/>
    <w:rsid w:val="00062311"/>
    <w:rsid w:val="00082BD1"/>
    <w:rsid w:val="00096F74"/>
    <w:rsid w:val="000A5955"/>
    <w:rsid w:val="000D34CC"/>
    <w:rsid w:val="000E16B7"/>
    <w:rsid w:val="00272581"/>
    <w:rsid w:val="00281AC2"/>
    <w:rsid w:val="002D0A7D"/>
    <w:rsid w:val="002F4FA9"/>
    <w:rsid w:val="003E52B8"/>
    <w:rsid w:val="003E7E60"/>
    <w:rsid w:val="00414E16"/>
    <w:rsid w:val="004E2441"/>
    <w:rsid w:val="00662E98"/>
    <w:rsid w:val="00743D33"/>
    <w:rsid w:val="00782C1A"/>
    <w:rsid w:val="007B3E5C"/>
    <w:rsid w:val="00801D7E"/>
    <w:rsid w:val="008204AC"/>
    <w:rsid w:val="00831098"/>
    <w:rsid w:val="00835DE1"/>
    <w:rsid w:val="008B3A89"/>
    <w:rsid w:val="008F086C"/>
    <w:rsid w:val="008F52EA"/>
    <w:rsid w:val="00950518"/>
    <w:rsid w:val="00966683"/>
    <w:rsid w:val="009A7B7C"/>
    <w:rsid w:val="00A944BF"/>
    <w:rsid w:val="00A97941"/>
    <w:rsid w:val="00B155F9"/>
    <w:rsid w:val="00B269BA"/>
    <w:rsid w:val="00B671B5"/>
    <w:rsid w:val="00BF31A6"/>
    <w:rsid w:val="00C56D35"/>
    <w:rsid w:val="00C85886"/>
    <w:rsid w:val="00CB0DF0"/>
    <w:rsid w:val="00D548B3"/>
    <w:rsid w:val="00D9219E"/>
    <w:rsid w:val="00DA5264"/>
    <w:rsid w:val="00DB6BC2"/>
    <w:rsid w:val="00E00EA0"/>
    <w:rsid w:val="00E5199F"/>
    <w:rsid w:val="00E9178F"/>
    <w:rsid w:val="00E958E1"/>
    <w:rsid w:val="00EF78BB"/>
    <w:rsid w:val="00F01D54"/>
    <w:rsid w:val="00F94B4B"/>
    <w:rsid w:val="00FB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44FE"/>
  <w15:docId w15:val="{104799CC-77D6-468E-AC2B-548B06D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1A18-4451-4DCF-A1F4-9BDDAE7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5</cp:revision>
  <dcterms:created xsi:type="dcterms:W3CDTF">2019-09-27T11:14:00Z</dcterms:created>
  <dcterms:modified xsi:type="dcterms:W3CDTF">2019-10-31T09:48:00Z</dcterms:modified>
</cp:coreProperties>
</file>